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01834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чмійова Олександра Віталіюс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чмійова Олександра Віталіюс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330372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8020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01834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48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48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вул.Сумська, буд.6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й поверх,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чмійова Олександра Віталіюс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Вовчанськ,  вул.Соборна, буд., 54, кв. 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330372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020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996269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чмійова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01834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01834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учмійова Олександра Віталіюс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чмійова Олександра Віталіюсівна, РНОКПП 3533303727, який діє на підставі витягу з ЄДР, номер запису 2010350000000280207 від 23.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485</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85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01834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чмійова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чмійова Олександра Віталіюс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Вовчанськ,  вул.Соборна, буд., 54, кв. 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330372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020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996269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чмійова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